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7B3" w14:textId="77777777" w:rsidR="00A82744" w:rsidRDefault="000919F9" w:rsidP="00A82744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2C7EBB">
        <w:rPr>
          <w:rFonts w:ascii="方正小标宋简体" w:eastAsia="方正小标宋简体" w:hAnsi="仿宋" w:hint="eastAsia"/>
          <w:sz w:val="36"/>
          <w:szCs w:val="36"/>
        </w:rPr>
        <w:t>2021</w:t>
      </w:r>
      <w:r>
        <w:rPr>
          <w:rFonts w:ascii="方正小标宋简体" w:eastAsia="方正小标宋简体" w:hAnsi="仿宋" w:hint="eastAsia"/>
          <w:sz w:val="36"/>
          <w:szCs w:val="36"/>
        </w:rPr>
        <w:t>年</w:t>
      </w:r>
      <w:r w:rsidR="00A82744" w:rsidRPr="00A82744">
        <w:rPr>
          <w:rFonts w:ascii="方正小标宋简体" w:eastAsia="方正小标宋简体" w:hAnsi="仿宋" w:hint="eastAsia"/>
          <w:sz w:val="36"/>
          <w:szCs w:val="36"/>
        </w:rPr>
        <w:t>青海省第五届学</w:t>
      </w:r>
      <w:r w:rsidR="00A82744" w:rsidRPr="00A82744">
        <w:rPr>
          <w:rFonts w:ascii="方正小标宋简体" w:eastAsia="方正小标宋简体" w:hAnsi="仿宋" w:hint="eastAsia"/>
          <w:bCs/>
          <w:sz w:val="36"/>
          <w:szCs w:val="36"/>
        </w:rPr>
        <w:t>生</w:t>
      </w:r>
      <w:r w:rsidR="00A82744">
        <w:rPr>
          <w:rFonts w:ascii="方正小标宋简体" w:eastAsia="方正小标宋简体" w:hAnsi="仿宋" w:hint="eastAsia"/>
          <w:bCs/>
          <w:sz w:val="36"/>
          <w:szCs w:val="36"/>
        </w:rPr>
        <w:t>啦</w:t>
      </w:r>
      <w:proofErr w:type="gramStart"/>
      <w:r w:rsidR="00A82744">
        <w:rPr>
          <w:rFonts w:ascii="方正小标宋简体" w:eastAsia="方正小标宋简体" w:hAnsi="仿宋" w:hint="eastAsia"/>
          <w:bCs/>
          <w:sz w:val="36"/>
          <w:szCs w:val="36"/>
        </w:rPr>
        <w:t>啦</w:t>
      </w:r>
      <w:proofErr w:type="gramEnd"/>
      <w:r w:rsidR="00A82744">
        <w:rPr>
          <w:rFonts w:ascii="方正小标宋简体" w:eastAsia="方正小标宋简体" w:hAnsi="仿宋" w:hint="eastAsia"/>
          <w:bCs/>
          <w:sz w:val="36"/>
          <w:szCs w:val="36"/>
        </w:rPr>
        <w:t>操公开赛</w:t>
      </w:r>
      <w:r w:rsidR="00A82744">
        <w:rPr>
          <w:rFonts w:ascii="方正小标宋简体" w:eastAsia="方正小标宋简体" w:hAnsi="仿宋" w:hint="eastAsia"/>
          <w:sz w:val="36"/>
          <w:szCs w:val="36"/>
        </w:rPr>
        <w:t>报名表（样表）</w:t>
      </w:r>
    </w:p>
    <w:p w14:paraId="7AD4D089" w14:textId="2586EA2D" w:rsidR="001806CB" w:rsidRPr="002849FF" w:rsidRDefault="001806CB" w:rsidP="000919F9">
      <w:pPr>
        <w:spacing w:line="240" w:lineRule="exact"/>
        <w:rPr>
          <w:rFonts w:ascii="黑体" w:eastAsia="黑体" w:hAnsi="黑体"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2741"/>
        <w:tblW w:w="9051" w:type="dxa"/>
        <w:tblLook w:val="04A0" w:firstRow="1" w:lastRow="0" w:firstColumn="1" w:lastColumn="0" w:noHBand="0" w:noVBand="1"/>
      </w:tblPr>
      <w:tblGrid>
        <w:gridCol w:w="797"/>
        <w:gridCol w:w="1463"/>
        <w:gridCol w:w="403"/>
        <w:gridCol w:w="1001"/>
        <w:gridCol w:w="856"/>
        <w:gridCol w:w="2260"/>
        <w:gridCol w:w="19"/>
        <w:gridCol w:w="2252"/>
      </w:tblGrid>
      <w:tr w:rsidR="00B7314C" w:rsidRPr="0007594A" w14:paraId="5EBA586A" w14:textId="77777777" w:rsidTr="00B7314C">
        <w:trPr>
          <w:trHeight w:val="451"/>
        </w:trPr>
        <w:tc>
          <w:tcPr>
            <w:tcW w:w="2260" w:type="dxa"/>
            <w:gridSpan w:val="2"/>
            <w:vAlign w:val="center"/>
          </w:tcPr>
          <w:p w14:paraId="7E2B5419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属市州</w:t>
            </w:r>
          </w:p>
        </w:tc>
        <w:tc>
          <w:tcPr>
            <w:tcW w:w="2260" w:type="dxa"/>
            <w:gridSpan w:val="3"/>
            <w:vAlign w:val="center"/>
          </w:tcPr>
          <w:p w14:paraId="5F464382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2598B8F5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参赛单位</w:t>
            </w:r>
          </w:p>
        </w:tc>
        <w:tc>
          <w:tcPr>
            <w:tcW w:w="2271" w:type="dxa"/>
            <w:gridSpan w:val="2"/>
            <w:vAlign w:val="center"/>
          </w:tcPr>
          <w:p w14:paraId="6EFC439A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B7314C" w:rsidRPr="0007594A" w14:paraId="43388FF1" w14:textId="77777777" w:rsidTr="00B7314C">
        <w:trPr>
          <w:trHeight w:val="451"/>
        </w:trPr>
        <w:tc>
          <w:tcPr>
            <w:tcW w:w="2260" w:type="dxa"/>
            <w:gridSpan w:val="2"/>
            <w:vAlign w:val="center"/>
          </w:tcPr>
          <w:p w14:paraId="2DDEC2E2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参赛项目</w:t>
            </w:r>
          </w:p>
        </w:tc>
        <w:tc>
          <w:tcPr>
            <w:tcW w:w="2260" w:type="dxa"/>
            <w:gridSpan w:val="3"/>
            <w:vAlign w:val="center"/>
          </w:tcPr>
          <w:p w14:paraId="55E732EA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21991A8B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组 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别</w:t>
            </w:r>
          </w:p>
        </w:tc>
        <w:tc>
          <w:tcPr>
            <w:tcW w:w="2271" w:type="dxa"/>
            <w:gridSpan w:val="2"/>
            <w:vAlign w:val="center"/>
          </w:tcPr>
          <w:p w14:paraId="099C10AE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B7314C" w:rsidRPr="0007594A" w14:paraId="3D5E7A20" w14:textId="77777777" w:rsidTr="00B7314C">
        <w:trPr>
          <w:trHeight w:val="451"/>
        </w:trPr>
        <w:tc>
          <w:tcPr>
            <w:tcW w:w="2260" w:type="dxa"/>
            <w:gridSpan w:val="2"/>
            <w:vAlign w:val="center"/>
          </w:tcPr>
          <w:p w14:paraId="6BF6FB3F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领 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队</w:t>
            </w:r>
          </w:p>
        </w:tc>
        <w:tc>
          <w:tcPr>
            <w:tcW w:w="2260" w:type="dxa"/>
            <w:gridSpan w:val="3"/>
            <w:vAlign w:val="center"/>
          </w:tcPr>
          <w:p w14:paraId="7D1192E6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260" w:type="dxa"/>
            <w:vAlign w:val="center"/>
          </w:tcPr>
          <w:p w14:paraId="263D7ADE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联系方式</w:t>
            </w:r>
          </w:p>
        </w:tc>
        <w:tc>
          <w:tcPr>
            <w:tcW w:w="2271" w:type="dxa"/>
            <w:gridSpan w:val="2"/>
            <w:vAlign w:val="center"/>
          </w:tcPr>
          <w:p w14:paraId="1F9F4D20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B7314C" w:rsidRPr="0007594A" w14:paraId="6C79628D" w14:textId="77777777" w:rsidTr="00AC0B3F">
        <w:trPr>
          <w:trHeight w:val="451"/>
        </w:trPr>
        <w:tc>
          <w:tcPr>
            <w:tcW w:w="2260" w:type="dxa"/>
            <w:gridSpan w:val="2"/>
            <w:tcBorders>
              <w:bottom w:val="single" w:sz="4" w:space="0" w:color="auto"/>
            </w:tcBorders>
            <w:vAlign w:val="center"/>
          </w:tcPr>
          <w:p w14:paraId="6C7FEB9F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 练 员</w:t>
            </w:r>
          </w:p>
        </w:tc>
        <w:tc>
          <w:tcPr>
            <w:tcW w:w="2260" w:type="dxa"/>
            <w:gridSpan w:val="3"/>
            <w:tcBorders>
              <w:bottom w:val="single" w:sz="4" w:space="0" w:color="auto"/>
            </w:tcBorders>
            <w:vAlign w:val="center"/>
          </w:tcPr>
          <w:p w14:paraId="027F3657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65545995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联系方式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14:paraId="6FFD88E3" w14:textId="77777777" w:rsidR="00B7314C" w:rsidRDefault="00B7314C" w:rsidP="00B7314C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  <w:tr w:rsidR="00AC0B3F" w:rsidRPr="0007594A" w14:paraId="1C8EE341" w14:textId="77777777" w:rsidTr="00AC0B3F">
        <w:trPr>
          <w:trHeight w:val="413"/>
        </w:trPr>
        <w:tc>
          <w:tcPr>
            <w:tcW w:w="9051" w:type="dxa"/>
            <w:gridSpan w:val="8"/>
            <w:shd w:val="clear" w:color="auto" w:fill="FFF2CC" w:themeFill="accent4" w:themeFillTint="33"/>
            <w:vAlign w:val="center"/>
          </w:tcPr>
          <w:p w14:paraId="4408B184" w14:textId="7C57CA8C" w:rsidR="00AC0B3F" w:rsidRDefault="00AC0B3F" w:rsidP="00AC0B3F">
            <w:pPr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运 动 员 信 息</w:t>
            </w:r>
          </w:p>
        </w:tc>
      </w:tr>
      <w:tr w:rsidR="00B7314C" w:rsidRPr="0007594A" w14:paraId="5EADC4EA" w14:textId="77777777" w:rsidTr="00B7314C">
        <w:trPr>
          <w:trHeight w:val="886"/>
        </w:trPr>
        <w:tc>
          <w:tcPr>
            <w:tcW w:w="797" w:type="dxa"/>
            <w:vAlign w:val="center"/>
          </w:tcPr>
          <w:p w14:paraId="29278770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866" w:type="dxa"/>
            <w:gridSpan w:val="2"/>
            <w:vAlign w:val="center"/>
          </w:tcPr>
          <w:p w14:paraId="6C83AA6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姓 </w:t>
            </w:r>
            <w:r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名</w:t>
            </w:r>
          </w:p>
        </w:tc>
        <w:tc>
          <w:tcPr>
            <w:tcW w:w="1001" w:type="dxa"/>
            <w:vAlign w:val="center"/>
          </w:tcPr>
          <w:p w14:paraId="122C2B2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性别</w:t>
            </w:r>
          </w:p>
        </w:tc>
        <w:tc>
          <w:tcPr>
            <w:tcW w:w="3135" w:type="dxa"/>
            <w:gridSpan w:val="3"/>
            <w:vAlign w:val="center"/>
          </w:tcPr>
          <w:p w14:paraId="2410EEB9" w14:textId="59CC3416" w:rsidR="00B7314C" w:rsidRPr="0007594A" w:rsidRDefault="00B7314C" w:rsidP="00B7314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身份证号</w:t>
            </w:r>
          </w:p>
        </w:tc>
        <w:tc>
          <w:tcPr>
            <w:tcW w:w="2252" w:type="dxa"/>
            <w:vAlign w:val="center"/>
          </w:tcPr>
          <w:p w14:paraId="38A2F56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籍号</w:t>
            </w:r>
          </w:p>
        </w:tc>
      </w:tr>
      <w:tr w:rsidR="00B7314C" w:rsidRPr="0007594A" w14:paraId="5D58EF4C" w14:textId="77777777" w:rsidTr="00B7314C">
        <w:trPr>
          <w:trHeight w:val="389"/>
        </w:trPr>
        <w:tc>
          <w:tcPr>
            <w:tcW w:w="797" w:type="dxa"/>
            <w:vAlign w:val="center"/>
          </w:tcPr>
          <w:p w14:paraId="4B6823F1" w14:textId="77777777" w:rsidR="00B7314C" w:rsidRPr="0007594A" w:rsidRDefault="00B7314C" w:rsidP="00B7314C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66" w:type="dxa"/>
            <w:gridSpan w:val="2"/>
            <w:vAlign w:val="center"/>
          </w:tcPr>
          <w:p w14:paraId="7537B3B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扎西多杰</w:t>
            </w:r>
          </w:p>
        </w:tc>
        <w:tc>
          <w:tcPr>
            <w:tcW w:w="1001" w:type="dxa"/>
            <w:vAlign w:val="center"/>
          </w:tcPr>
          <w:p w14:paraId="74F61AD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男</w:t>
            </w:r>
          </w:p>
        </w:tc>
        <w:tc>
          <w:tcPr>
            <w:tcW w:w="3135" w:type="dxa"/>
            <w:gridSpan w:val="3"/>
            <w:vAlign w:val="center"/>
          </w:tcPr>
          <w:p w14:paraId="206FABB4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771AE1E4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201923847</w:t>
            </w:r>
          </w:p>
        </w:tc>
      </w:tr>
      <w:tr w:rsidR="00B7314C" w:rsidRPr="0007594A" w14:paraId="150D0003" w14:textId="77777777" w:rsidTr="00B7314C">
        <w:trPr>
          <w:trHeight w:val="389"/>
        </w:trPr>
        <w:tc>
          <w:tcPr>
            <w:tcW w:w="797" w:type="dxa"/>
            <w:vAlign w:val="center"/>
          </w:tcPr>
          <w:p w14:paraId="37E12009" w14:textId="091E673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66" w:type="dxa"/>
            <w:gridSpan w:val="2"/>
            <w:vAlign w:val="center"/>
          </w:tcPr>
          <w:p w14:paraId="5296C28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CB2676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336900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F3FFE5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6C2F9EF6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2EC6339B" w14:textId="6E6A4CCB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66" w:type="dxa"/>
            <w:gridSpan w:val="2"/>
            <w:vAlign w:val="center"/>
          </w:tcPr>
          <w:p w14:paraId="04B683D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68ECDAB2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18EC7B6" w14:textId="77777777" w:rsidR="00B7314C" w:rsidRPr="00B7314C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D908448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53EA0615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79F23747" w14:textId="7F110134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66" w:type="dxa"/>
            <w:gridSpan w:val="2"/>
            <w:vAlign w:val="center"/>
          </w:tcPr>
          <w:p w14:paraId="5C3F9EFE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FC36E6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576E85F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615F87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5931C4CB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53F84272" w14:textId="4A6812AA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66" w:type="dxa"/>
            <w:gridSpan w:val="2"/>
            <w:vAlign w:val="center"/>
          </w:tcPr>
          <w:p w14:paraId="761A020D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5ECDA97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12EB97C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732B24D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6B6BE73B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6557747D" w14:textId="15A0D775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66" w:type="dxa"/>
            <w:gridSpan w:val="2"/>
            <w:vAlign w:val="center"/>
          </w:tcPr>
          <w:p w14:paraId="671CC9F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567CA11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063C7DBF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9B0B71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55A145B2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2592BD65" w14:textId="567652DC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66" w:type="dxa"/>
            <w:gridSpan w:val="2"/>
            <w:vAlign w:val="center"/>
          </w:tcPr>
          <w:p w14:paraId="0978820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6F20A160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51DBDC7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7AA6373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0BC8AD72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26FB9C4D" w14:textId="145593F9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66" w:type="dxa"/>
            <w:gridSpan w:val="2"/>
            <w:vAlign w:val="center"/>
          </w:tcPr>
          <w:p w14:paraId="1DA7F94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5012372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5DB0618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1E85BDA2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6E6BD20B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3E2015CA" w14:textId="321A66F6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66" w:type="dxa"/>
            <w:gridSpan w:val="2"/>
            <w:vAlign w:val="center"/>
          </w:tcPr>
          <w:p w14:paraId="6FF0C0D2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2221B5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717FDDE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170C614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2CFEE04E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3965D599" w14:textId="4C420952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866" w:type="dxa"/>
            <w:gridSpan w:val="2"/>
            <w:vAlign w:val="center"/>
          </w:tcPr>
          <w:p w14:paraId="12C0341D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29BF4B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4088C9D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707456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564C4D03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48EFE049" w14:textId="06FF2E44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866" w:type="dxa"/>
            <w:gridSpan w:val="2"/>
            <w:vAlign w:val="center"/>
          </w:tcPr>
          <w:p w14:paraId="357C231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65B09A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1D8D9BB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5C9B8BB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2737AF04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48336240" w14:textId="0E28E16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866" w:type="dxa"/>
            <w:gridSpan w:val="2"/>
            <w:vAlign w:val="center"/>
          </w:tcPr>
          <w:p w14:paraId="764D1C3F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741856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77A7F5F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0194095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6C2E9F0D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1E4206D2" w14:textId="4DBD1973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866" w:type="dxa"/>
            <w:gridSpan w:val="2"/>
            <w:vAlign w:val="center"/>
          </w:tcPr>
          <w:p w14:paraId="660C678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4EBFE2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C81A2A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44A29B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6EBF70D8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5398AC8F" w14:textId="3640968A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866" w:type="dxa"/>
            <w:gridSpan w:val="2"/>
            <w:vAlign w:val="center"/>
          </w:tcPr>
          <w:p w14:paraId="2320C71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3B82685D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14EA9BA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0762A77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4EF43191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41590EE5" w14:textId="20D57F0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866" w:type="dxa"/>
            <w:gridSpan w:val="2"/>
            <w:vAlign w:val="center"/>
          </w:tcPr>
          <w:p w14:paraId="109D4DE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DC30B5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3E96A95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4EBA3B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09B49061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2CB2ADBB" w14:textId="25F20ED0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866" w:type="dxa"/>
            <w:gridSpan w:val="2"/>
            <w:vAlign w:val="center"/>
          </w:tcPr>
          <w:p w14:paraId="5DBFA51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1C2C579E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C2A051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23122224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44DAA5CA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6F138FC9" w14:textId="6EEE4D21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866" w:type="dxa"/>
            <w:gridSpan w:val="2"/>
            <w:vAlign w:val="center"/>
          </w:tcPr>
          <w:p w14:paraId="5C7FF4D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33E1192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5D8EAB5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4550B91F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7AD0CB2C" w14:textId="77777777" w:rsidTr="00B7314C">
        <w:trPr>
          <w:trHeight w:val="389"/>
        </w:trPr>
        <w:tc>
          <w:tcPr>
            <w:tcW w:w="797" w:type="dxa"/>
            <w:vAlign w:val="center"/>
          </w:tcPr>
          <w:p w14:paraId="131713D2" w14:textId="13B25CFC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866" w:type="dxa"/>
            <w:gridSpan w:val="2"/>
            <w:vAlign w:val="center"/>
          </w:tcPr>
          <w:p w14:paraId="7760262B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3EA5396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63971E85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77ABDD1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13CCAA5B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370F456E" w14:textId="43D50569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866" w:type="dxa"/>
            <w:gridSpan w:val="2"/>
            <w:vAlign w:val="center"/>
          </w:tcPr>
          <w:p w14:paraId="5FE75CE8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49E4293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510E0343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21A00AD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375F2742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2DB02D24" w14:textId="757C3984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1866" w:type="dxa"/>
            <w:gridSpan w:val="2"/>
            <w:vAlign w:val="center"/>
          </w:tcPr>
          <w:p w14:paraId="5AC08DE0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280FB560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7DADE609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135ED00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07A694B7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5871E7D7" w14:textId="4EE49DBB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866" w:type="dxa"/>
            <w:gridSpan w:val="2"/>
            <w:vAlign w:val="center"/>
          </w:tcPr>
          <w:p w14:paraId="24D80D48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F824565" w14:textId="77777777" w:rsidR="00B7314C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13ACFD0D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6E74888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3C4F03D4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6E782560" w14:textId="4A16A028" w:rsidR="00B7314C" w:rsidRDefault="00B7314C" w:rsidP="00B7314C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866" w:type="dxa"/>
            <w:gridSpan w:val="2"/>
            <w:vAlign w:val="center"/>
          </w:tcPr>
          <w:p w14:paraId="123ECFBC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0EB41C84" w14:textId="77777777" w:rsidR="00B7314C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2EB6B6CA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328F3E1F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75D6A4E6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3E52AA51" w14:textId="7B7456DD" w:rsidR="00B7314C" w:rsidRDefault="00B7314C" w:rsidP="00B7314C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866" w:type="dxa"/>
            <w:gridSpan w:val="2"/>
            <w:vAlign w:val="center"/>
          </w:tcPr>
          <w:p w14:paraId="045CB827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741151A8" w14:textId="77777777" w:rsidR="00B7314C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5776A1A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7D2454D0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7314C" w:rsidRPr="0007594A" w14:paraId="7E19F92B" w14:textId="77777777" w:rsidTr="00B7314C">
        <w:trPr>
          <w:trHeight w:val="377"/>
        </w:trPr>
        <w:tc>
          <w:tcPr>
            <w:tcW w:w="797" w:type="dxa"/>
            <w:vAlign w:val="center"/>
          </w:tcPr>
          <w:p w14:paraId="4680F6C7" w14:textId="4E46E34C" w:rsidR="00B7314C" w:rsidRDefault="00B7314C" w:rsidP="00B7314C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866" w:type="dxa"/>
            <w:gridSpan w:val="2"/>
            <w:vAlign w:val="center"/>
          </w:tcPr>
          <w:p w14:paraId="5C88076F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699210AD" w14:textId="77777777" w:rsidR="00B7314C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35" w:type="dxa"/>
            <w:gridSpan w:val="3"/>
            <w:vAlign w:val="center"/>
          </w:tcPr>
          <w:p w14:paraId="2396B782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52" w:type="dxa"/>
            <w:vAlign w:val="center"/>
          </w:tcPr>
          <w:p w14:paraId="680AB6F6" w14:textId="77777777" w:rsidR="00B7314C" w:rsidRPr="0007594A" w:rsidRDefault="00B7314C" w:rsidP="00B7314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6975D8CA" w14:textId="0E26E8AD" w:rsidR="002C7EBB" w:rsidRPr="001806CB" w:rsidRDefault="00B7314C" w:rsidP="000919F9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选派</w:t>
      </w:r>
      <w:r w:rsidR="001806CB" w:rsidRPr="001806CB">
        <w:rPr>
          <w:rFonts w:ascii="仿宋" w:eastAsia="仿宋" w:hAnsi="仿宋" w:hint="eastAsia"/>
          <w:szCs w:val="21"/>
        </w:rPr>
        <w:t xml:space="preserve">单位： </w:t>
      </w:r>
      <w:r w:rsidR="001806CB" w:rsidRPr="001806CB"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</w:t>
      </w:r>
      <w:r w:rsidR="001806CB" w:rsidRPr="001806CB">
        <w:rPr>
          <w:rFonts w:ascii="仿宋" w:eastAsia="仿宋" w:hAnsi="仿宋" w:hint="eastAsia"/>
          <w:szCs w:val="21"/>
        </w:rPr>
        <w:t>（盖章）</w:t>
      </w:r>
      <w:r w:rsidR="001806CB" w:rsidRPr="001806CB">
        <w:rPr>
          <w:rFonts w:ascii="仿宋" w:eastAsia="仿宋" w:hAnsi="仿宋"/>
          <w:szCs w:val="21"/>
        </w:rPr>
        <w:t xml:space="preserve">          </w:t>
      </w:r>
      <w:r w:rsidR="001806CB">
        <w:rPr>
          <w:rFonts w:ascii="仿宋" w:eastAsia="仿宋" w:hAnsi="仿宋"/>
          <w:szCs w:val="21"/>
        </w:rPr>
        <w:t xml:space="preserve">   </w:t>
      </w:r>
      <w:r w:rsidR="001806CB" w:rsidRPr="001806CB">
        <w:rPr>
          <w:rFonts w:ascii="仿宋" w:eastAsia="仿宋" w:hAnsi="仿宋"/>
          <w:szCs w:val="21"/>
        </w:rPr>
        <w:t xml:space="preserve"> </w:t>
      </w:r>
      <w:r w:rsidR="001806CB" w:rsidRPr="001806CB">
        <w:rPr>
          <w:rFonts w:ascii="仿宋" w:eastAsia="仿宋" w:hAnsi="仿宋" w:hint="eastAsia"/>
          <w:szCs w:val="21"/>
        </w:rPr>
        <w:t xml:space="preserve">联系人： </w:t>
      </w:r>
      <w:r w:rsidR="001806CB" w:rsidRPr="001806CB">
        <w:rPr>
          <w:rFonts w:ascii="仿宋" w:eastAsia="仿宋" w:hAnsi="仿宋"/>
          <w:szCs w:val="21"/>
        </w:rPr>
        <w:t xml:space="preserve">       </w:t>
      </w:r>
      <w:r>
        <w:rPr>
          <w:rFonts w:ascii="仿宋" w:eastAsia="仿宋" w:hAnsi="仿宋"/>
          <w:szCs w:val="21"/>
        </w:rPr>
        <w:t xml:space="preserve">        </w:t>
      </w:r>
      <w:r w:rsidR="001806CB">
        <w:rPr>
          <w:rFonts w:ascii="仿宋" w:eastAsia="仿宋" w:hAnsi="仿宋"/>
          <w:szCs w:val="21"/>
        </w:rPr>
        <w:t xml:space="preserve">  </w:t>
      </w:r>
      <w:r w:rsidR="001806CB">
        <w:rPr>
          <w:rFonts w:ascii="仿宋" w:eastAsia="仿宋" w:hAnsi="仿宋" w:hint="eastAsia"/>
          <w:szCs w:val="21"/>
        </w:rPr>
        <w:t>联系方式</w:t>
      </w:r>
      <w:r w:rsidR="001806CB" w:rsidRPr="001806CB">
        <w:rPr>
          <w:rFonts w:ascii="仿宋" w:eastAsia="仿宋" w:hAnsi="仿宋" w:hint="eastAsia"/>
          <w:szCs w:val="21"/>
        </w:rPr>
        <w:t>：</w:t>
      </w:r>
    </w:p>
    <w:sectPr w:rsidR="002C7EBB" w:rsidRPr="001806CB" w:rsidSect="00B7314C">
      <w:footerReference w:type="default" r:id="rId7"/>
      <w:pgSz w:w="11906" w:h="16838"/>
      <w:pgMar w:top="1418" w:right="1418" w:bottom="1418" w:left="1418" w:header="851" w:footer="7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1547" w14:textId="77777777" w:rsidR="00C448CC" w:rsidRDefault="00C448CC" w:rsidP="002C7EBB">
      <w:r>
        <w:separator/>
      </w:r>
    </w:p>
  </w:endnote>
  <w:endnote w:type="continuationSeparator" w:id="0">
    <w:p w14:paraId="3F4FA466" w14:textId="77777777" w:rsidR="00C448CC" w:rsidRDefault="00C448CC" w:rsidP="002C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4BB4" w14:textId="60939BCD" w:rsidR="002C7EBB" w:rsidRDefault="002C7EBB">
    <w:pPr>
      <w:pStyle w:val="a6"/>
      <w:jc w:val="center"/>
    </w:pPr>
  </w:p>
  <w:p w14:paraId="50E027F5" w14:textId="77777777" w:rsidR="002C7EBB" w:rsidRDefault="002C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4C89" w14:textId="77777777" w:rsidR="00C448CC" w:rsidRDefault="00C448CC" w:rsidP="002C7EBB">
      <w:r>
        <w:separator/>
      </w:r>
    </w:p>
  </w:footnote>
  <w:footnote w:type="continuationSeparator" w:id="0">
    <w:p w14:paraId="4B7AB291" w14:textId="77777777" w:rsidR="00C448CC" w:rsidRDefault="00C448CC" w:rsidP="002C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EB"/>
    <w:rsid w:val="0007594A"/>
    <w:rsid w:val="000919F9"/>
    <w:rsid w:val="00092DF2"/>
    <w:rsid w:val="000A39C3"/>
    <w:rsid w:val="000F00F7"/>
    <w:rsid w:val="000F279F"/>
    <w:rsid w:val="001806CB"/>
    <w:rsid w:val="001E118C"/>
    <w:rsid w:val="00251C8C"/>
    <w:rsid w:val="002849FF"/>
    <w:rsid w:val="002C7EBB"/>
    <w:rsid w:val="002D25C5"/>
    <w:rsid w:val="002F47A8"/>
    <w:rsid w:val="00326CCF"/>
    <w:rsid w:val="003C0D61"/>
    <w:rsid w:val="00404ACC"/>
    <w:rsid w:val="004318DF"/>
    <w:rsid w:val="00432072"/>
    <w:rsid w:val="004A57EB"/>
    <w:rsid w:val="005668D3"/>
    <w:rsid w:val="005B3F9D"/>
    <w:rsid w:val="005C38C2"/>
    <w:rsid w:val="00603CCA"/>
    <w:rsid w:val="00664DE0"/>
    <w:rsid w:val="006E3B7F"/>
    <w:rsid w:val="006F57E0"/>
    <w:rsid w:val="00700BB1"/>
    <w:rsid w:val="0077055F"/>
    <w:rsid w:val="007748B1"/>
    <w:rsid w:val="007A3CDD"/>
    <w:rsid w:val="007D11FA"/>
    <w:rsid w:val="007D2687"/>
    <w:rsid w:val="00800668"/>
    <w:rsid w:val="008260F9"/>
    <w:rsid w:val="00851A5D"/>
    <w:rsid w:val="0086597C"/>
    <w:rsid w:val="0087168F"/>
    <w:rsid w:val="0089598E"/>
    <w:rsid w:val="00897D3B"/>
    <w:rsid w:val="008A778D"/>
    <w:rsid w:val="008F4E85"/>
    <w:rsid w:val="00926EC1"/>
    <w:rsid w:val="009C165A"/>
    <w:rsid w:val="009E0170"/>
    <w:rsid w:val="009E5861"/>
    <w:rsid w:val="00A82744"/>
    <w:rsid w:val="00AA6B48"/>
    <w:rsid w:val="00AC0B3F"/>
    <w:rsid w:val="00B24ABC"/>
    <w:rsid w:val="00B477A5"/>
    <w:rsid w:val="00B522F2"/>
    <w:rsid w:val="00B66933"/>
    <w:rsid w:val="00B7314C"/>
    <w:rsid w:val="00B74A1D"/>
    <w:rsid w:val="00BE6DB4"/>
    <w:rsid w:val="00C448CC"/>
    <w:rsid w:val="00CD2394"/>
    <w:rsid w:val="00CD5E6E"/>
    <w:rsid w:val="00D12D6C"/>
    <w:rsid w:val="00D31DAF"/>
    <w:rsid w:val="00D566E2"/>
    <w:rsid w:val="00D81062"/>
    <w:rsid w:val="00EC3DC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CE706"/>
  <w15:docId w15:val="{01299A42-D8FE-4CBF-AB9D-8BC0885F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7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7E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7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7EBB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A6B4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6B48"/>
  </w:style>
  <w:style w:type="paragraph" w:styleId="aa">
    <w:name w:val="Normal (Web)"/>
    <w:basedOn w:val="a"/>
    <w:uiPriority w:val="99"/>
    <w:semiHidden/>
    <w:unhideWhenUsed/>
    <w:rsid w:val="00A827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82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29244-21FD-4522-A912-BC8A78F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凡</dc:creator>
  <cp:lastModifiedBy>一凡</cp:lastModifiedBy>
  <cp:revision>4</cp:revision>
  <cp:lastPrinted>2021-06-04T01:10:00Z</cp:lastPrinted>
  <dcterms:created xsi:type="dcterms:W3CDTF">2021-06-07T05:08:00Z</dcterms:created>
  <dcterms:modified xsi:type="dcterms:W3CDTF">2021-06-11T03:50:00Z</dcterms:modified>
</cp:coreProperties>
</file>